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B5" w:rsidRPr="003F28FD" w:rsidRDefault="00FE40B3" w:rsidP="00633FB5">
      <w:pPr>
        <w:spacing w:before="10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</w:pPr>
      <w:r w:rsidRPr="003F28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Pravidla pro udělování čestného občanství</w:t>
      </w:r>
    </w:p>
    <w:p w:rsidR="00FE40B3" w:rsidRPr="003F28FD" w:rsidRDefault="00633FB5" w:rsidP="00633FB5">
      <w:pPr>
        <w:spacing w:before="10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</w:pPr>
      <w:r w:rsidRPr="003F28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obce Čkyně</w:t>
      </w:r>
      <w:r w:rsidR="003F28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 xml:space="preserve"> 1/2015</w:t>
      </w:r>
      <w:bookmarkStart w:id="0" w:name="_GoBack"/>
      <w:bookmarkEnd w:id="0"/>
    </w:p>
    <w:p w:rsidR="00FE40B3" w:rsidRPr="00633FB5" w:rsidRDefault="00FE40B3" w:rsidP="00633FB5">
      <w:pPr>
        <w:spacing w:before="100" w:beforeAutospacing="1"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1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Udělování čestného občanství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1 Zastupitelstvo </w:t>
      </w:r>
      <w:r w:rsidR="003F28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e Čkyně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děluje v souladu s ustanovením § 36 odst. 1 a § 84 odst. 2 písm. s) zákona č. 128/2000 Sb., o obcích (obecní zřízení), ve znění pozdějších předpisů, čestné občanství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3F28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633FB5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nejvyšší čestné osobní vyznamenání udělované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í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2 Čestné občanství je možno udělit fyzické osobě (může jí být nejen občan ČR, ale i cizinec nebo osoba bez státní příslušnosti), která se významnou měrou zasloužila zejména o rozvoj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Udělení čestného občanství je možné i v případě jiných významných zásluh (např. o vzhled, propagaci či pověst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ozvoj mezinárodní spolupráce a kontaktů).</w:t>
      </w:r>
    </w:p>
    <w:p w:rsidR="00FE40B3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3 Čestné občanství lze udělit za života nebo </w:t>
      </w:r>
      <w:proofErr w:type="gramStart"/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</w:t>
      </w:r>
      <w:proofErr w:type="gramEnd"/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emoriam.</w:t>
      </w:r>
    </w:p>
    <w:p w:rsidR="00633FB5" w:rsidRPr="00633FB5" w:rsidRDefault="00633FB5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2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Návrh a udělení čestného občanství</w:t>
      </w:r>
    </w:p>
    <w:p w:rsid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1 Návrh na udělení čestného občanství mohou podávat Zastupitelstvu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ové Zastupitelstva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2 Občané, organizace, instituce, společnosti, spolky a sdružení, školy a další subjekty mohou předkládat písemný návrh na udělení čestného občanství prostřednictvím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ecního úřadu. </w:t>
      </w:r>
    </w:p>
    <w:p w:rsidR="00FE40B3" w:rsidRPr="00633FB5" w:rsidRDefault="00633FB5" w:rsidP="00633FB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FE40B3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překontrolování úplnosti návrhu, jeho případném doplnění, j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E40B3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kládá k projedná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FE40B3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následně k rozhodnutí Zastupitels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FE40B3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FE40B3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3 Návrh na udělení čestného občanství musí obsahovat podrobné zdůvodnění zásluh a životopis navrhované fyzické osoby, jíž má být čestné občanství uděleno. V případě žijící osoby musí návrh dále obsahovat její souhlas a v případě návrhu na udělení čestného občanství in memoriam souhlas dědiců navrhované osoby. </w:t>
      </w:r>
    </w:p>
    <w:p w:rsidR="00633FB5" w:rsidRPr="00633FB5" w:rsidRDefault="00633FB5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3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Listina o čestném občanství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1 Vyznamenaný obdrží listinu o udělení čestného občanství, opatřenou znakem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Listinu o čestném občanství předává jménem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633FB5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osta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místostarosta zpravidla na zasedání Zastupitelstva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ebo při jiné vhodné slavnostní příležitosti. Kopie listiny o udělení občanství ve formátu A4 se vkládá do Pamětní knihy.</w:t>
      </w:r>
    </w:p>
    <w:p w:rsidR="00633FB5" w:rsidRDefault="00633FB5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4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Evidence čestného občanství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1 Udělení čestného občanství se zaznamenává v Pamětní knize. V ní jsou v jednotlivém případě uvedeny následující údaje:</w:t>
      </w:r>
    </w:p>
    <w:p w:rsidR="00FE40B3" w:rsidRPr="00633FB5" w:rsidRDefault="00FE40B3" w:rsidP="00633FB5">
      <w:pPr>
        <w:pStyle w:val="Odstavecseseznamem"/>
        <w:numPr>
          <w:ilvl w:val="0"/>
          <w:numId w:val="2"/>
        </w:numPr>
        <w:tabs>
          <w:tab w:val="num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méno a příjmení osoby</w:t>
      </w:r>
    </w:p>
    <w:p w:rsidR="00FE40B3" w:rsidRPr="00633FB5" w:rsidRDefault="00FE40B3" w:rsidP="00633FB5">
      <w:pPr>
        <w:pStyle w:val="Odstavecseseznamem"/>
        <w:numPr>
          <w:ilvl w:val="0"/>
          <w:numId w:val="2"/>
        </w:numPr>
        <w:tabs>
          <w:tab w:val="num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ivotopis</w:t>
      </w:r>
    </w:p>
    <w:p w:rsidR="00FE40B3" w:rsidRPr="00633FB5" w:rsidRDefault="00FE40B3" w:rsidP="00633FB5">
      <w:pPr>
        <w:pStyle w:val="Odstavecseseznamem"/>
        <w:numPr>
          <w:ilvl w:val="0"/>
          <w:numId w:val="2"/>
        </w:numPr>
        <w:tabs>
          <w:tab w:val="num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daje o rozhodnutí o udělení čestného občanství (datum, orgán, důvody)</w:t>
      </w:r>
    </w:p>
    <w:p w:rsidR="00FE40B3" w:rsidRPr="00633FB5" w:rsidRDefault="00FE40B3" w:rsidP="00633FB5">
      <w:pPr>
        <w:pStyle w:val="Odstavecseseznamem"/>
        <w:numPr>
          <w:ilvl w:val="0"/>
          <w:numId w:val="2"/>
        </w:numPr>
        <w:tabs>
          <w:tab w:val="num" w:pos="720"/>
        </w:tabs>
        <w:spacing w:after="0" w:line="0" w:lineRule="atLeast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znamy o změnách (např. odnětí čestného občanst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í, data úmrtí čestného občana, doplnění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znamných údajů o jeho dalším životě a činnosti).</w:t>
      </w:r>
    </w:p>
    <w:p w:rsidR="003F28FD" w:rsidRDefault="003F28FD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5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Odejmutí čestného občanství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1 Čestné občanství lze odejmout za života nebo posmrtně.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5.2 Čestné občanství může odejmout Zastupitelstvo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633FB5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mu, kdo se závažným způsobem provinil proti zásadám morálky či právnímu řádu, nebo tomu, u koho dodatečně vyjdou najevo skutečnosti, na jejichž základě by k udělení čestného občanství nedošlo.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.3 Návrh na odejmutí čestného občanství mohou podávat Zastupitelstvu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633FB5"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lenové Zastupitelstva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ce Čkyně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soby a subjekty uvedené v článku 2 bodu 2.2 těchto pravidel mohou písemný návrh na odejmutí předkládat prostřednictvím 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ního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řadu.</w:t>
      </w:r>
    </w:p>
    <w:p w:rsidR="00FE40B3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.4 Návrh na odejmutí musí obsahovat podrobné a srozumitelné odůvodnění skutečností, na základě kterých je odejmutí navrhováno. Před odejmutím čestného občanství, s výjimkou odejmutí čestného občanství posmrtně, musí být dána čestnému občanu příležitost k vyjádření jeho stanoviska. </w:t>
      </w:r>
    </w:p>
    <w:p w:rsidR="00633FB5" w:rsidRPr="00633FB5" w:rsidRDefault="00633FB5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6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Přechodná a zrušovací ustanovení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</w:t>
      </w:r>
      <w:r w:rsid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estná občanství udělená před nabytím účinnosti těchto Pravidel zůstávají zachována. </w:t>
      </w:r>
    </w:p>
    <w:p w:rsidR="00633FB5" w:rsidRDefault="00633FB5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E40B3" w:rsidRPr="00633FB5" w:rsidRDefault="00FE40B3" w:rsidP="00633FB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7</w:t>
      </w:r>
      <w:r w:rsidRPr="0063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>Účinnost</w:t>
      </w:r>
    </w:p>
    <w:p w:rsidR="00FE40B3" w:rsidRPr="00633FB5" w:rsidRDefault="00FE40B3" w:rsidP="00633FB5">
      <w:pPr>
        <w:spacing w:after="0" w:line="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7.1 Tato Pravidla byla s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chválena Zastupite</w:t>
      </w:r>
      <w:r w:rsidR="003F28FD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stvem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obce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Čkyně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, tímto dnem</w:t>
      </w:r>
      <w:r w:rsidR="003F28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3F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roveň nabývají účinnosti.</w:t>
      </w:r>
    </w:p>
    <w:p w:rsidR="00FE40B3" w:rsidRPr="00633FB5" w:rsidRDefault="00FE40B3" w:rsidP="00633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28FD" w:rsidRDefault="003F28FD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40B3" w:rsidRPr="00633FB5" w:rsidRDefault="00FE40B3" w:rsidP="00633FB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F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E40B3" w:rsidRPr="00633FB5" w:rsidRDefault="003F28FD" w:rsidP="00633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Stanislav Chv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Jaromír Kainc</w:t>
      </w:r>
    </w:p>
    <w:p w:rsidR="005666E4" w:rsidRPr="00633FB5" w:rsidRDefault="003F28FD" w:rsidP="00633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arost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starosta obce</w:t>
      </w:r>
    </w:p>
    <w:sectPr w:rsidR="005666E4" w:rsidRPr="0063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E9" w:rsidRDefault="005134E9" w:rsidP="00FE40B3">
      <w:pPr>
        <w:spacing w:after="0" w:line="240" w:lineRule="auto"/>
      </w:pPr>
      <w:r>
        <w:separator/>
      </w:r>
    </w:p>
  </w:endnote>
  <w:endnote w:type="continuationSeparator" w:id="0">
    <w:p w:rsidR="005134E9" w:rsidRDefault="005134E9" w:rsidP="00FE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E9" w:rsidRDefault="005134E9" w:rsidP="00FE40B3">
      <w:pPr>
        <w:spacing w:after="0" w:line="240" w:lineRule="auto"/>
      </w:pPr>
      <w:r>
        <w:separator/>
      </w:r>
    </w:p>
  </w:footnote>
  <w:footnote w:type="continuationSeparator" w:id="0">
    <w:p w:rsidR="005134E9" w:rsidRDefault="005134E9" w:rsidP="00FE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22B"/>
    <w:multiLevelType w:val="hybridMultilevel"/>
    <w:tmpl w:val="8C60CB60"/>
    <w:lvl w:ilvl="0" w:tplc="04050001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31B98"/>
    <w:multiLevelType w:val="hybridMultilevel"/>
    <w:tmpl w:val="BAB8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B3"/>
    <w:rsid w:val="003F28FD"/>
    <w:rsid w:val="005134E9"/>
    <w:rsid w:val="005666E4"/>
    <w:rsid w:val="005A5AD3"/>
    <w:rsid w:val="00633FB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4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B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E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40B3"/>
  </w:style>
  <w:style w:type="paragraph" w:styleId="Textbubliny">
    <w:name w:val="Balloon Text"/>
    <w:basedOn w:val="Normln"/>
    <w:link w:val="TextbublinyChar"/>
    <w:uiPriority w:val="99"/>
    <w:semiHidden/>
    <w:unhideWhenUsed/>
    <w:rsid w:val="00FE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0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3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4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B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E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40B3"/>
  </w:style>
  <w:style w:type="paragraph" w:styleId="Textbubliny">
    <w:name w:val="Balloon Text"/>
    <w:basedOn w:val="Normln"/>
    <w:link w:val="TextbublinyChar"/>
    <w:uiPriority w:val="99"/>
    <w:semiHidden/>
    <w:unhideWhenUsed/>
    <w:rsid w:val="00FE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0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D974-22B2-4B04-923F-D0C0F3B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8-18T11:52:00Z</cp:lastPrinted>
  <dcterms:created xsi:type="dcterms:W3CDTF">2015-08-18T07:20:00Z</dcterms:created>
  <dcterms:modified xsi:type="dcterms:W3CDTF">2015-08-18T11:53:00Z</dcterms:modified>
</cp:coreProperties>
</file>